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283C8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D464B2">
        <w:rPr>
          <w:rFonts w:eastAsia="Lucida Sans Unicode" w:cs="Mangal"/>
          <w:b/>
          <w:bCs/>
          <w:sz w:val="28"/>
          <w:szCs w:val="28"/>
          <w:lang w:eastAsia="zh-CN" w:bidi="hi-IN"/>
        </w:rPr>
        <w:t>4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4C7A10">
        <w:rPr>
          <w:rFonts w:eastAsia="Lucida Sans Unicode" w:cs="Mangal"/>
          <w:sz w:val="28"/>
          <w:szCs w:val="28"/>
          <w:lang w:eastAsia="zh-CN" w:bidi="hi-IN"/>
        </w:rPr>
        <w:t>Антонов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</w:t>
      </w:r>
      <w:proofErr w:type="gramStart"/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</w:t>
      </w:r>
      <w:proofErr w:type="gramEnd"/>
      <w:r w:rsidRPr="00B647A7">
        <w:rPr>
          <w:rFonts w:eastAsia="Lucida Sans Unicode" w:cs="Mangal"/>
          <w:sz w:val="28"/>
          <w:szCs w:val="28"/>
          <w:lang w:eastAsia="zh-CN" w:bidi="hi-IN"/>
        </w:rPr>
        <w:t>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984039" w:rsidRPr="00B647A7" w:rsidRDefault="00984039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0F03CC" w:rsidRPr="000F03CC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bookmarkStart w:id="0" w:name="_GoBack"/>
      <w:r w:rsidR="000F03CC" w:rsidRPr="000F03CC">
        <w:rPr>
          <w:rStyle w:val="a6"/>
          <w:noProof/>
          <w:sz w:val="28"/>
        </w:rPr>
        <w:fldChar w:fldCharType="begin"/>
      </w:r>
      <w:r w:rsidR="000F03CC" w:rsidRPr="000F03CC">
        <w:rPr>
          <w:rStyle w:val="a6"/>
          <w:noProof/>
          <w:sz w:val="28"/>
        </w:rPr>
        <w:instrText xml:space="preserve"> </w:instrText>
      </w:r>
      <w:r w:rsidR="000F03CC" w:rsidRPr="000F03CC">
        <w:rPr>
          <w:noProof/>
          <w:sz w:val="28"/>
        </w:rPr>
        <w:instrText>HYPERLINK \l "_Toc38625006"</w:instrText>
      </w:r>
      <w:r w:rsidR="000F03CC" w:rsidRPr="000F03CC">
        <w:rPr>
          <w:rStyle w:val="a6"/>
          <w:noProof/>
          <w:sz w:val="28"/>
        </w:rPr>
        <w:instrText xml:space="preserve"> </w:instrText>
      </w:r>
      <w:r w:rsidR="000F03CC" w:rsidRPr="000F03CC">
        <w:rPr>
          <w:rStyle w:val="a6"/>
          <w:noProof/>
          <w:sz w:val="28"/>
        </w:rPr>
      </w:r>
      <w:r w:rsidR="000F03CC" w:rsidRPr="000F03CC">
        <w:rPr>
          <w:rStyle w:val="a6"/>
          <w:noProof/>
          <w:sz w:val="28"/>
        </w:rPr>
        <w:fldChar w:fldCharType="separate"/>
      </w:r>
      <w:r w:rsidR="000F03CC" w:rsidRPr="000F03CC">
        <w:rPr>
          <w:rStyle w:val="a6"/>
          <w:noProof/>
          <w:sz w:val="28"/>
        </w:rPr>
        <w:t>1.</w:t>
      </w:r>
      <w:r w:rsidR="000F03CC" w:rsidRPr="000F03CC">
        <w:rPr>
          <w:rFonts w:asciiTheme="minorHAnsi" w:eastAsiaTheme="minorEastAsia" w:hAnsiTheme="minorHAnsi" w:cstheme="minorBidi"/>
          <w:noProof/>
          <w:szCs w:val="22"/>
        </w:rPr>
        <w:tab/>
      </w:r>
      <w:r w:rsidR="000F03CC" w:rsidRPr="000F03CC">
        <w:rPr>
          <w:rStyle w:val="a6"/>
          <w:noProof/>
          <w:sz w:val="28"/>
        </w:rPr>
        <w:t>Задание</w:t>
      </w:r>
      <w:r w:rsidR="000F03CC" w:rsidRPr="000F03CC">
        <w:rPr>
          <w:noProof/>
          <w:webHidden/>
          <w:sz w:val="28"/>
        </w:rPr>
        <w:tab/>
      </w:r>
      <w:r w:rsidR="000F03CC" w:rsidRPr="000F03CC">
        <w:rPr>
          <w:noProof/>
          <w:webHidden/>
          <w:sz w:val="28"/>
        </w:rPr>
        <w:fldChar w:fldCharType="begin"/>
      </w:r>
      <w:r w:rsidR="000F03CC" w:rsidRPr="000F03CC">
        <w:rPr>
          <w:noProof/>
          <w:webHidden/>
          <w:sz w:val="28"/>
        </w:rPr>
        <w:instrText xml:space="preserve"> PAGEREF _Toc38625006 \h </w:instrText>
      </w:r>
      <w:r w:rsidR="000F03CC" w:rsidRPr="000F03CC">
        <w:rPr>
          <w:noProof/>
          <w:webHidden/>
          <w:sz w:val="28"/>
        </w:rPr>
      </w:r>
      <w:r w:rsidR="000F03CC" w:rsidRPr="000F03CC">
        <w:rPr>
          <w:noProof/>
          <w:webHidden/>
          <w:sz w:val="28"/>
        </w:rPr>
        <w:fldChar w:fldCharType="separate"/>
      </w:r>
      <w:r w:rsidR="000F03CC" w:rsidRPr="000F03CC">
        <w:rPr>
          <w:noProof/>
          <w:webHidden/>
          <w:sz w:val="28"/>
        </w:rPr>
        <w:t>3</w:t>
      </w:r>
      <w:r w:rsidR="000F03CC" w:rsidRPr="000F03CC">
        <w:rPr>
          <w:noProof/>
          <w:webHidden/>
          <w:sz w:val="28"/>
        </w:rPr>
        <w:fldChar w:fldCharType="end"/>
      </w:r>
      <w:r w:rsidR="000F03CC" w:rsidRPr="000F03CC">
        <w:rPr>
          <w:rStyle w:val="a6"/>
          <w:noProof/>
          <w:sz w:val="28"/>
        </w:rPr>
        <w:fldChar w:fldCharType="end"/>
      </w:r>
    </w:p>
    <w:p w:rsidR="000F03CC" w:rsidRPr="000F03CC" w:rsidRDefault="000F03C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5007" w:history="1">
        <w:r w:rsidRPr="000F03CC">
          <w:rPr>
            <w:rStyle w:val="a6"/>
            <w:noProof/>
            <w:sz w:val="28"/>
          </w:rPr>
          <w:t>2.</w:t>
        </w:r>
        <w:r w:rsidRPr="000F03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F03CC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Pr="000F03CC">
          <w:rPr>
            <w:rStyle w:val="a6"/>
            <w:noProof/>
            <w:sz w:val="28"/>
            <w:lang w:val="en-US"/>
          </w:rPr>
          <w:t>SystemVerilog</w:t>
        </w:r>
        <w:r w:rsidRPr="000F03CC">
          <w:rPr>
            <w:noProof/>
            <w:webHidden/>
            <w:sz w:val="28"/>
          </w:rPr>
          <w:tab/>
        </w:r>
        <w:r w:rsidRPr="000F03CC">
          <w:rPr>
            <w:noProof/>
            <w:webHidden/>
            <w:sz w:val="28"/>
          </w:rPr>
          <w:fldChar w:fldCharType="begin"/>
        </w:r>
        <w:r w:rsidRPr="000F03CC">
          <w:rPr>
            <w:noProof/>
            <w:webHidden/>
            <w:sz w:val="28"/>
          </w:rPr>
          <w:instrText xml:space="preserve"> PAGEREF _Toc38625007 \h </w:instrText>
        </w:r>
        <w:r w:rsidRPr="000F03CC">
          <w:rPr>
            <w:noProof/>
            <w:webHidden/>
            <w:sz w:val="28"/>
          </w:rPr>
        </w:r>
        <w:r w:rsidRPr="000F03CC">
          <w:rPr>
            <w:noProof/>
            <w:webHidden/>
            <w:sz w:val="28"/>
          </w:rPr>
          <w:fldChar w:fldCharType="separate"/>
        </w:r>
        <w:r w:rsidRPr="000F03CC">
          <w:rPr>
            <w:noProof/>
            <w:webHidden/>
            <w:sz w:val="28"/>
          </w:rPr>
          <w:t>3</w:t>
        </w:r>
        <w:r w:rsidRPr="000F03CC">
          <w:rPr>
            <w:noProof/>
            <w:webHidden/>
            <w:sz w:val="28"/>
          </w:rPr>
          <w:fldChar w:fldCharType="end"/>
        </w:r>
      </w:hyperlink>
    </w:p>
    <w:p w:rsidR="000F03CC" w:rsidRPr="000F03CC" w:rsidRDefault="000F03C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5008" w:history="1">
        <w:r w:rsidRPr="000F03CC">
          <w:rPr>
            <w:rStyle w:val="a6"/>
            <w:noProof/>
            <w:sz w:val="28"/>
          </w:rPr>
          <w:t>3.</w:t>
        </w:r>
        <w:r w:rsidRPr="000F03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F03CC">
          <w:rPr>
            <w:rStyle w:val="a6"/>
            <w:noProof/>
            <w:sz w:val="28"/>
          </w:rPr>
          <w:t>Тестирование</w:t>
        </w:r>
        <w:r w:rsidRPr="000F03CC">
          <w:rPr>
            <w:noProof/>
            <w:webHidden/>
            <w:sz w:val="28"/>
          </w:rPr>
          <w:tab/>
        </w:r>
        <w:r w:rsidRPr="000F03CC">
          <w:rPr>
            <w:noProof/>
            <w:webHidden/>
            <w:sz w:val="28"/>
          </w:rPr>
          <w:fldChar w:fldCharType="begin"/>
        </w:r>
        <w:r w:rsidRPr="000F03CC">
          <w:rPr>
            <w:noProof/>
            <w:webHidden/>
            <w:sz w:val="28"/>
          </w:rPr>
          <w:instrText xml:space="preserve"> PAGEREF _Toc38625008 \h </w:instrText>
        </w:r>
        <w:r w:rsidRPr="000F03CC">
          <w:rPr>
            <w:noProof/>
            <w:webHidden/>
            <w:sz w:val="28"/>
          </w:rPr>
        </w:r>
        <w:r w:rsidRPr="000F03CC">
          <w:rPr>
            <w:noProof/>
            <w:webHidden/>
            <w:sz w:val="28"/>
          </w:rPr>
          <w:fldChar w:fldCharType="separate"/>
        </w:r>
        <w:r w:rsidRPr="000F03CC">
          <w:rPr>
            <w:noProof/>
            <w:webHidden/>
            <w:sz w:val="28"/>
          </w:rPr>
          <w:t>4</w:t>
        </w:r>
        <w:r w:rsidRPr="000F03CC">
          <w:rPr>
            <w:noProof/>
            <w:webHidden/>
            <w:sz w:val="28"/>
          </w:rPr>
          <w:fldChar w:fldCharType="end"/>
        </w:r>
      </w:hyperlink>
    </w:p>
    <w:p w:rsidR="000F03CC" w:rsidRPr="000F03CC" w:rsidRDefault="000F03C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8625009" w:history="1">
        <w:r w:rsidRPr="000F03CC">
          <w:rPr>
            <w:rStyle w:val="a6"/>
            <w:noProof/>
            <w:sz w:val="28"/>
          </w:rPr>
          <w:t>4.</w:t>
        </w:r>
        <w:r w:rsidRPr="000F03CC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0F03CC">
          <w:rPr>
            <w:rStyle w:val="a6"/>
            <w:noProof/>
            <w:sz w:val="28"/>
          </w:rPr>
          <w:t>Выводы</w:t>
        </w:r>
        <w:r w:rsidRPr="000F03CC">
          <w:rPr>
            <w:noProof/>
            <w:webHidden/>
            <w:sz w:val="28"/>
          </w:rPr>
          <w:tab/>
        </w:r>
        <w:r w:rsidRPr="000F03CC">
          <w:rPr>
            <w:noProof/>
            <w:webHidden/>
            <w:sz w:val="28"/>
          </w:rPr>
          <w:fldChar w:fldCharType="begin"/>
        </w:r>
        <w:r w:rsidRPr="000F03CC">
          <w:rPr>
            <w:noProof/>
            <w:webHidden/>
            <w:sz w:val="28"/>
          </w:rPr>
          <w:instrText xml:space="preserve"> PAGEREF _Toc38625009 \h </w:instrText>
        </w:r>
        <w:r w:rsidRPr="000F03CC">
          <w:rPr>
            <w:noProof/>
            <w:webHidden/>
            <w:sz w:val="28"/>
          </w:rPr>
        </w:r>
        <w:r w:rsidRPr="000F03CC">
          <w:rPr>
            <w:noProof/>
            <w:webHidden/>
            <w:sz w:val="28"/>
          </w:rPr>
          <w:fldChar w:fldCharType="separate"/>
        </w:r>
        <w:r w:rsidRPr="000F03CC">
          <w:rPr>
            <w:noProof/>
            <w:webHidden/>
            <w:sz w:val="28"/>
          </w:rPr>
          <w:t>4</w:t>
        </w:r>
        <w:r w:rsidRPr="000F03CC">
          <w:rPr>
            <w:noProof/>
            <w:webHidden/>
            <w:sz w:val="28"/>
          </w:rPr>
          <w:fldChar w:fldCharType="end"/>
        </w:r>
      </w:hyperlink>
    </w:p>
    <w:bookmarkEnd w:id="0"/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AE4E7B" w:rsidRDefault="005516A9" w:rsidP="00257322">
      <w:pPr>
        <w:pStyle w:val="1"/>
      </w:pPr>
      <w:bookmarkStart w:id="1" w:name="_Toc38625006"/>
      <w:r w:rsidRPr="008633C5">
        <w:lastRenderedPageBreak/>
        <w:t>Задание</w:t>
      </w:r>
      <w:bookmarkEnd w:id="1"/>
    </w:p>
    <w:p w:rsidR="004C4F96" w:rsidRPr="00424E64" w:rsidRDefault="00297308" w:rsidP="00311138">
      <w:pPr>
        <w:jc w:val="center"/>
      </w:pPr>
      <w:r>
        <w:rPr>
          <w:noProof/>
        </w:rPr>
        <w:drawing>
          <wp:inline distT="0" distB="0" distL="0" distR="0">
            <wp:extent cx="5676900" cy="308408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860" cy="3088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AB9" w:rsidRPr="00783AB9" w:rsidRDefault="005516A9" w:rsidP="00783AB9">
      <w:pPr>
        <w:pStyle w:val="1"/>
      </w:pPr>
      <w:bookmarkStart w:id="2" w:name="_Toc479456747"/>
      <w:bookmarkStart w:id="3" w:name="_Toc38625007"/>
      <w:r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proofErr w:type="spellStart"/>
      <w:r w:rsidR="00813B1C">
        <w:rPr>
          <w:lang w:val="en-US"/>
        </w:rPr>
        <w:t>System</w:t>
      </w:r>
      <w:r>
        <w:rPr>
          <w:lang w:val="en-US"/>
        </w:rPr>
        <w:t>Verilog</w:t>
      </w:r>
      <w:bookmarkEnd w:id="2"/>
      <w:bookmarkEnd w:id="3"/>
      <w:proofErr w:type="spellEnd"/>
    </w:p>
    <w:p w:rsidR="00785443" w:rsidRPr="004F49E3" w:rsidRDefault="004F49E3" w:rsidP="004F49E3">
      <w:pPr>
        <w:rPr>
          <w:sz w:val="28"/>
        </w:rPr>
      </w:pPr>
      <w:r>
        <w:rPr>
          <w:sz w:val="28"/>
        </w:rPr>
        <w:t>Тестируемый модуль:</w:t>
      </w:r>
    </w:p>
    <w:p w:rsidR="005516A9" w:rsidRPr="000C1799" w:rsidRDefault="00424E64" w:rsidP="004F49E3">
      <w:pPr>
        <w:pStyle w:val="a3"/>
        <w:keepNext/>
        <w:ind w:firstLine="0"/>
        <w:jc w:val="center"/>
        <w:rPr>
          <w:i w:val="0"/>
          <w:sz w:val="28"/>
        </w:rPr>
      </w:pPr>
      <w:bookmarkStart w:id="4" w:name="_Ref468078818"/>
      <w:bookmarkStart w:id="5" w:name="_Toc468079507"/>
      <w:r>
        <w:rPr>
          <w:i w:val="0"/>
          <w:noProof/>
          <w:sz w:val="28"/>
        </w:rPr>
        <w:drawing>
          <wp:inline distT="0" distB="0" distL="0" distR="0">
            <wp:extent cx="5158979" cy="286702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73" cy="288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3B1C" w:rsidRPr="00424E64" w:rsidRDefault="005516A9" w:rsidP="00424E64">
      <w:pPr>
        <w:pStyle w:val="a3"/>
        <w:jc w:val="center"/>
        <w:rPr>
          <w:color w:val="000000" w:themeColor="text1"/>
          <w:sz w:val="24"/>
        </w:rPr>
      </w:pPr>
      <w:bookmarkStart w:id="6" w:name="_Ref479451581"/>
      <w:bookmarkStart w:id="7" w:name="_Toc479456724"/>
      <w:bookmarkStart w:id="8" w:name="_Toc5243270"/>
      <w:r w:rsidRPr="004E0806">
        <w:rPr>
          <w:color w:val="000000" w:themeColor="text1"/>
          <w:sz w:val="24"/>
        </w:rPr>
        <w:t>Рис.</w:t>
      </w:r>
      <w:bookmarkEnd w:id="6"/>
      <w:bookmarkEnd w:id="7"/>
      <w:bookmarkEnd w:id="8"/>
      <w:r w:rsidR="00B77C52">
        <w:rPr>
          <w:color w:val="000000" w:themeColor="text1"/>
          <w:sz w:val="24"/>
        </w:rPr>
        <w:t>1</w:t>
      </w:r>
      <w:r w:rsidR="0029224F" w:rsidRPr="004E0806">
        <w:rPr>
          <w:color w:val="000000" w:themeColor="text1"/>
          <w:sz w:val="24"/>
        </w:rPr>
        <w:t>. Описание тестируемого модуля</w:t>
      </w:r>
    </w:p>
    <w:bookmarkEnd w:id="4"/>
    <w:bookmarkEnd w:id="5"/>
    <w:p w:rsidR="00E02DF1" w:rsidRDefault="004F49E3" w:rsidP="005516A9">
      <w:pPr>
        <w:keepNext/>
        <w:rPr>
          <w:sz w:val="28"/>
        </w:rPr>
      </w:pPr>
      <w:r>
        <w:rPr>
          <w:sz w:val="28"/>
        </w:rPr>
        <w:lastRenderedPageBreak/>
        <w:t>Тест первого класса:</w:t>
      </w:r>
    </w:p>
    <w:p w:rsidR="00423E89" w:rsidRDefault="00424E64" w:rsidP="00423E89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33600" cy="31837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08" cy="31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07C" w:rsidRPr="00785443" w:rsidRDefault="00B87985" w:rsidP="00785443">
      <w:pPr>
        <w:keepNext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2</w:t>
      </w:r>
      <w:r w:rsidR="0029224F" w:rsidRPr="00423E89">
        <w:rPr>
          <w:i/>
          <w:color w:val="000000" w:themeColor="text1"/>
        </w:rPr>
        <w:t>. Описание теста первого класса</w:t>
      </w:r>
      <w:bookmarkStart w:id="9" w:name="_Toc468166370"/>
      <w:bookmarkStart w:id="10" w:name="_Ref468206470"/>
    </w:p>
    <w:p w:rsidR="0091707C" w:rsidRPr="005743FB" w:rsidRDefault="0091707C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1" w:name="_Ref468081212"/>
      <w:bookmarkStart w:id="12" w:name="_Toc479456749"/>
      <w:bookmarkStart w:id="13" w:name="_Toc38625008"/>
      <w:bookmarkEnd w:id="9"/>
      <w:bookmarkEnd w:id="10"/>
      <w:r>
        <w:t>Тестирование</w:t>
      </w:r>
      <w:bookmarkEnd w:id="11"/>
      <w:bookmarkEnd w:id="12"/>
      <w:bookmarkEnd w:id="13"/>
    </w:p>
    <w:p w:rsidR="00913FE2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424E64" w:rsidRDefault="00424E64" w:rsidP="005516A9">
      <w:pPr>
        <w:ind w:firstLine="0"/>
        <w:rPr>
          <w:b/>
          <w:sz w:val="28"/>
        </w:rPr>
      </w:pPr>
    </w:p>
    <w:p w:rsidR="00903EF9" w:rsidRPr="00833BF9" w:rsidRDefault="000E06EB" w:rsidP="00833BF9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9A31A6" w:rsidRDefault="00424E64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6283138" cy="51435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197" cy="51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E8" w:rsidRDefault="00785443" w:rsidP="00424E64">
      <w:pPr>
        <w:ind w:firstLine="0"/>
        <w:jc w:val="center"/>
        <w:rPr>
          <w:i/>
        </w:rPr>
      </w:pPr>
      <w:r>
        <w:rPr>
          <w:i/>
        </w:rPr>
        <w:t>Рис.3</w:t>
      </w:r>
      <w:r w:rsidR="005C5A2F" w:rsidRPr="004E0806">
        <w:rPr>
          <w:i/>
        </w:rPr>
        <w:t>. Результаты тестирования</w:t>
      </w:r>
    </w:p>
    <w:p w:rsidR="00424E64" w:rsidRPr="00424E64" w:rsidRDefault="00424E64" w:rsidP="00424E64">
      <w:pPr>
        <w:ind w:firstLine="0"/>
        <w:jc w:val="center"/>
        <w:rPr>
          <w:i/>
        </w:rPr>
      </w:pPr>
    </w:p>
    <w:p w:rsidR="00FD15E8" w:rsidRDefault="00FD15E8" w:rsidP="0002295A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</w:t>
      </w:r>
      <w:r w:rsidR="00424E64">
        <w:rPr>
          <w:sz w:val="28"/>
        </w:rPr>
        <w:t xml:space="preserve">лностью соответствуют ожидаемым, переходы между состояниями автомата осуществляются </w:t>
      </w:r>
      <w:r w:rsidR="0037631A">
        <w:rPr>
          <w:sz w:val="28"/>
        </w:rPr>
        <w:t>верно</w:t>
      </w:r>
      <w:r w:rsidR="00424E64">
        <w:rPr>
          <w:sz w:val="28"/>
        </w:rPr>
        <w:t>.</w:t>
      </w:r>
    </w:p>
    <w:p w:rsidR="005516A9" w:rsidRPr="00447E6E" w:rsidRDefault="005516A9" w:rsidP="00F948D4">
      <w:pPr>
        <w:pStyle w:val="1"/>
      </w:pPr>
      <w:bookmarkStart w:id="14" w:name="_Toc479456752"/>
      <w:bookmarkStart w:id="15" w:name="_Toc38625009"/>
      <w:r w:rsidRPr="004A09B6">
        <w:t>Вывод</w:t>
      </w:r>
      <w:r>
        <w:t>ы</w:t>
      </w:r>
      <w:bookmarkEnd w:id="14"/>
      <w:bookmarkEnd w:id="15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822A28" w:rsidRPr="00822A28">
        <w:rPr>
          <w:sz w:val="28"/>
        </w:rPr>
        <w:t xml:space="preserve"> </w:t>
      </w:r>
      <w:r w:rsidR="00822A28">
        <w:rPr>
          <w:sz w:val="28"/>
        </w:rPr>
        <w:t xml:space="preserve">на языке </w:t>
      </w:r>
      <w:proofErr w:type="spellStart"/>
      <w:r w:rsidR="00822A28">
        <w:rPr>
          <w:sz w:val="28"/>
          <w:lang w:val="en-US"/>
        </w:rPr>
        <w:t>SystemVerilog</w:t>
      </w:r>
      <w:proofErr w:type="spellEnd"/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9A31A6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 w:rsidR="00785443">
        <w:rPr>
          <w:rStyle w:val="normaltextrun"/>
          <w:color w:val="000000"/>
          <w:sz w:val="28"/>
          <w:szCs w:val="28"/>
          <w:shd w:val="clear" w:color="auto" w:fill="FFFFFF"/>
        </w:rPr>
        <w:t xml:space="preserve">заданный </w:t>
      </w:r>
      <w:r w:rsidR="00785443" w:rsidRPr="003438F2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ля него был написан тест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первого</w:t>
      </w:r>
      <w:r w:rsidR="009A31A6" w:rsidRPr="009A31A6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9A31A6">
        <w:rPr>
          <w:rStyle w:val="normaltextrun"/>
          <w:color w:val="000000"/>
          <w:sz w:val="28"/>
          <w:szCs w:val="28"/>
          <w:shd w:val="clear" w:color="auto" w:fill="FFFFFF"/>
        </w:rPr>
        <w:t>класса. Тест был успешно пройден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, из чего следует, что описанный </w:t>
      </w:r>
      <w:r w:rsidR="00785443" w:rsidRPr="003438F2">
        <w:rPr>
          <w:rStyle w:val="normaltextrun"/>
          <w:color w:val="000000"/>
          <w:sz w:val="28"/>
          <w:szCs w:val="28"/>
          <w:shd w:val="clear" w:color="auto" w:fill="FFFFFF"/>
        </w:rPr>
        <w:t>конечный автомат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6315" w:rsidRDefault="00946315">
      <w:pPr>
        <w:spacing w:after="0" w:line="240" w:lineRule="auto"/>
      </w:pPr>
      <w:r>
        <w:separator/>
      </w:r>
    </w:p>
  </w:endnote>
  <w:endnote w:type="continuationSeparator" w:id="0">
    <w:p w:rsidR="00946315" w:rsidRDefault="00946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0F03CC">
      <w:rPr>
        <w:noProof/>
      </w:rPr>
      <w:t>2</w:t>
    </w:r>
    <w:r>
      <w:fldChar w:fldCharType="end"/>
    </w:r>
  </w:p>
  <w:p w:rsidR="00F87610" w:rsidRDefault="0094631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6315" w:rsidRDefault="00946315">
      <w:pPr>
        <w:spacing w:after="0" w:line="240" w:lineRule="auto"/>
      </w:pPr>
      <w:r>
        <w:separator/>
      </w:r>
    </w:p>
  </w:footnote>
  <w:footnote w:type="continuationSeparator" w:id="0">
    <w:p w:rsidR="00946315" w:rsidRDefault="00946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2295A"/>
    <w:rsid w:val="000913D8"/>
    <w:rsid w:val="000B4E0C"/>
    <w:rsid w:val="000C1799"/>
    <w:rsid w:val="000E06EB"/>
    <w:rsid w:val="000F03CC"/>
    <w:rsid w:val="0010712A"/>
    <w:rsid w:val="001A558D"/>
    <w:rsid w:val="001D75AB"/>
    <w:rsid w:val="001F684E"/>
    <w:rsid w:val="00257322"/>
    <w:rsid w:val="0026614A"/>
    <w:rsid w:val="0026715A"/>
    <w:rsid w:val="002703FA"/>
    <w:rsid w:val="00283C87"/>
    <w:rsid w:val="0029224F"/>
    <w:rsid w:val="00297308"/>
    <w:rsid w:val="00311138"/>
    <w:rsid w:val="0034252E"/>
    <w:rsid w:val="003438F2"/>
    <w:rsid w:val="0034601E"/>
    <w:rsid w:val="00356A09"/>
    <w:rsid w:val="0036035C"/>
    <w:rsid w:val="00360995"/>
    <w:rsid w:val="00375ECF"/>
    <w:rsid w:val="003761FF"/>
    <w:rsid w:val="0037631A"/>
    <w:rsid w:val="00395F2D"/>
    <w:rsid w:val="003D40A3"/>
    <w:rsid w:val="003D5EC0"/>
    <w:rsid w:val="003D6C82"/>
    <w:rsid w:val="00403D3C"/>
    <w:rsid w:val="00403DE0"/>
    <w:rsid w:val="004212CC"/>
    <w:rsid w:val="00423E89"/>
    <w:rsid w:val="00424E64"/>
    <w:rsid w:val="00454FA7"/>
    <w:rsid w:val="0049208D"/>
    <w:rsid w:val="00492400"/>
    <w:rsid w:val="004A73E5"/>
    <w:rsid w:val="004C4F96"/>
    <w:rsid w:val="004C7A10"/>
    <w:rsid w:val="004E0806"/>
    <w:rsid w:val="004F49E3"/>
    <w:rsid w:val="004F5532"/>
    <w:rsid w:val="005251D5"/>
    <w:rsid w:val="0053756E"/>
    <w:rsid w:val="005516A9"/>
    <w:rsid w:val="00552659"/>
    <w:rsid w:val="005743FB"/>
    <w:rsid w:val="0057628C"/>
    <w:rsid w:val="00591F7E"/>
    <w:rsid w:val="005A7C8F"/>
    <w:rsid w:val="005B0F20"/>
    <w:rsid w:val="005B6C05"/>
    <w:rsid w:val="005C5A2F"/>
    <w:rsid w:val="005D4D18"/>
    <w:rsid w:val="005F7098"/>
    <w:rsid w:val="00626625"/>
    <w:rsid w:val="00652568"/>
    <w:rsid w:val="00674740"/>
    <w:rsid w:val="006749D4"/>
    <w:rsid w:val="006C5176"/>
    <w:rsid w:val="006E2BD0"/>
    <w:rsid w:val="006E4675"/>
    <w:rsid w:val="00713FDE"/>
    <w:rsid w:val="007234E5"/>
    <w:rsid w:val="00774A48"/>
    <w:rsid w:val="00783AB9"/>
    <w:rsid w:val="00785443"/>
    <w:rsid w:val="007C2E2E"/>
    <w:rsid w:val="00812C74"/>
    <w:rsid w:val="00813B1C"/>
    <w:rsid w:val="00821D95"/>
    <w:rsid w:val="00822A28"/>
    <w:rsid w:val="00833BF9"/>
    <w:rsid w:val="00887482"/>
    <w:rsid w:val="00894F4A"/>
    <w:rsid w:val="008B74B6"/>
    <w:rsid w:val="008D2095"/>
    <w:rsid w:val="008E0CC3"/>
    <w:rsid w:val="008E4F69"/>
    <w:rsid w:val="00903EF9"/>
    <w:rsid w:val="00905466"/>
    <w:rsid w:val="00913FE2"/>
    <w:rsid w:val="0091707C"/>
    <w:rsid w:val="00946315"/>
    <w:rsid w:val="0095188E"/>
    <w:rsid w:val="00984039"/>
    <w:rsid w:val="00984727"/>
    <w:rsid w:val="00984A32"/>
    <w:rsid w:val="00993E15"/>
    <w:rsid w:val="009A31A6"/>
    <w:rsid w:val="009E2784"/>
    <w:rsid w:val="009F3336"/>
    <w:rsid w:val="00A03CEB"/>
    <w:rsid w:val="00A44631"/>
    <w:rsid w:val="00A53B4C"/>
    <w:rsid w:val="00A56CD7"/>
    <w:rsid w:val="00AC550B"/>
    <w:rsid w:val="00AD4F80"/>
    <w:rsid w:val="00AE13B5"/>
    <w:rsid w:val="00AE4E7B"/>
    <w:rsid w:val="00B00F31"/>
    <w:rsid w:val="00B07174"/>
    <w:rsid w:val="00B168BF"/>
    <w:rsid w:val="00B27A1E"/>
    <w:rsid w:val="00B445F9"/>
    <w:rsid w:val="00B449E1"/>
    <w:rsid w:val="00B5117D"/>
    <w:rsid w:val="00B56949"/>
    <w:rsid w:val="00B77C52"/>
    <w:rsid w:val="00B87985"/>
    <w:rsid w:val="00B96963"/>
    <w:rsid w:val="00BA0723"/>
    <w:rsid w:val="00BC5BC4"/>
    <w:rsid w:val="00BD20ED"/>
    <w:rsid w:val="00BF2386"/>
    <w:rsid w:val="00C05660"/>
    <w:rsid w:val="00C35C0E"/>
    <w:rsid w:val="00C36270"/>
    <w:rsid w:val="00C631A4"/>
    <w:rsid w:val="00C75CC2"/>
    <w:rsid w:val="00C91BFF"/>
    <w:rsid w:val="00CA0E81"/>
    <w:rsid w:val="00CB6FD9"/>
    <w:rsid w:val="00CE765F"/>
    <w:rsid w:val="00CF4EB0"/>
    <w:rsid w:val="00D110E5"/>
    <w:rsid w:val="00D2664F"/>
    <w:rsid w:val="00D277DD"/>
    <w:rsid w:val="00D464B2"/>
    <w:rsid w:val="00D46E44"/>
    <w:rsid w:val="00D4784D"/>
    <w:rsid w:val="00D63551"/>
    <w:rsid w:val="00D8534E"/>
    <w:rsid w:val="00DA0E8D"/>
    <w:rsid w:val="00DA1E53"/>
    <w:rsid w:val="00DA4FF2"/>
    <w:rsid w:val="00DC77A3"/>
    <w:rsid w:val="00DD5CBD"/>
    <w:rsid w:val="00E02DF1"/>
    <w:rsid w:val="00E14FDE"/>
    <w:rsid w:val="00E224AC"/>
    <w:rsid w:val="00E32C76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948D4"/>
    <w:rsid w:val="00FA15A2"/>
    <w:rsid w:val="00FA5805"/>
    <w:rsid w:val="00FA687C"/>
    <w:rsid w:val="00FD15E8"/>
    <w:rsid w:val="00FD1A21"/>
    <w:rsid w:val="00FE5B2C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1A02F-4EA2-465E-8C0B-65BE7C616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4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91</cp:revision>
  <dcterms:created xsi:type="dcterms:W3CDTF">2020-02-11T17:04:00Z</dcterms:created>
  <dcterms:modified xsi:type="dcterms:W3CDTF">2020-04-24T09:49:00Z</dcterms:modified>
</cp:coreProperties>
</file>